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A46CDD" w:rsidRPr="00A46CDD" w:rsidTr="00A46CDD">
        <w:trPr>
          <w:trHeight w:val="398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46CDD" w:rsidRPr="00A46CDD" w:rsidRDefault="00A46CDD" w:rsidP="00F75CEF">
            <w:pPr>
              <w:shd w:val="clear" w:color="auto" w:fill="FFFFFF"/>
              <w:spacing w:after="45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A32" w:rsidRPr="00C06AD2" w:rsidRDefault="006F7A32" w:rsidP="00C06A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27D8" w:rsidRPr="00A327D8" w:rsidRDefault="00A327D8" w:rsidP="00A3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D8">
        <w:rPr>
          <w:rFonts w:ascii="Times New Roman" w:hAnsi="Times New Roman" w:cs="Times New Roman"/>
          <w:b/>
          <w:sz w:val="28"/>
          <w:szCs w:val="28"/>
        </w:rPr>
        <w:t>Новые требования к комплектации автомобильной аптечки</w:t>
      </w:r>
    </w:p>
    <w:p w:rsidR="00A327D8" w:rsidRDefault="00A327D8" w:rsidP="00A3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РФ от 08.10.2020 № 1080н, автомобильная аптечка с 01.01.2021 подлежит комплектации медицинскими изделиями, зарегистрированными в установленном порядке, в именно: двумя медицинскими нестерильными одноразовыми масками, двумя парами медицинских нестерильных перчаток, маской для проведения искусственного дыхания, жгутом кровоостанавливающим, бинтами, марлевыми медицинскими стерильными салфетками, лейкопластырем.</w:t>
      </w:r>
    </w:p>
    <w:p w:rsidR="00A327D8" w:rsidRDefault="00A327D8" w:rsidP="00A3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указанного выше, в аптечке должны быть ножницы и инструкция по оказанию первой помощи с применением аптечки. Наличие лекарственных препаратов не предусмотрено. </w:t>
      </w:r>
    </w:p>
    <w:p w:rsidR="00A327D8" w:rsidRDefault="00A327D8" w:rsidP="00A3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и первой помощи, укомплектованные до дня вступления в силу настоящего приказа, подлежат применению в течение срока их годности, но не позднее 31.12.2024.</w:t>
      </w:r>
    </w:p>
    <w:p w:rsidR="00585C40" w:rsidRPr="00E25409" w:rsidRDefault="00585C40" w:rsidP="00585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C40" w:rsidRPr="00E25409" w:rsidRDefault="00585C40" w:rsidP="00585C4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8511B" w:rsidRPr="00585C40" w:rsidRDefault="0028511B" w:rsidP="00585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1B" w:rsidRPr="00585C40" w:rsidSect="000E3DB5">
      <w:pgSz w:w="11906" w:h="16838"/>
      <w:pgMar w:top="142" w:right="70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7D5"/>
    <w:multiLevelType w:val="multilevel"/>
    <w:tmpl w:val="911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6730F"/>
    <w:multiLevelType w:val="hybridMultilevel"/>
    <w:tmpl w:val="F488CB18"/>
    <w:lvl w:ilvl="0" w:tplc="C2166C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2"/>
    <w:rsid w:val="0001208C"/>
    <w:rsid w:val="00044FDE"/>
    <w:rsid w:val="0007313D"/>
    <w:rsid w:val="000E0004"/>
    <w:rsid w:val="000E3BFB"/>
    <w:rsid w:val="000E3DB5"/>
    <w:rsid w:val="00151AF2"/>
    <w:rsid w:val="00246B5B"/>
    <w:rsid w:val="002621F9"/>
    <w:rsid w:val="00274C26"/>
    <w:rsid w:val="0028511B"/>
    <w:rsid w:val="003C0332"/>
    <w:rsid w:val="00432F5A"/>
    <w:rsid w:val="00450904"/>
    <w:rsid w:val="004A38BB"/>
    <w:rsid w:val="00501117"/>
    <w:rsid w:val="00585C40"/>
    <w:rsid w:val="005C0210"/>
    <w:rsid w:val="005F3447"/>
    <w:rsid w:val="00697FBF"/>
    <w:rsid w:val="006C345D"/>
    <w:rsid w:val="006F7A32"/>
    <w:rsid w:val="007F2EE1"/>
    <w:rsid w:val="00887B01"/>
    <w:rsid w:val="00961066"/>
    <w:rsid w:val="0099684B"/>
    <w:rsid w:val="009B09B2"/>
    <w:rsid w:val="00A327D8"/>
    <w:rsid w:val="00A46CDD"/>
    <w:rsid w:val="00AD0F13"/>
    <w:rsid w:val="00AE222C"/>
    <w:rsid w:val="00AE3193"/>
    <w:rsid w:val="00AE502C"/>
    <w:rsid w:val="00B1228F"/>
    <w:rsid w:val="00B136A4"/>
    <w:rsid w:val="00B7334B"/>
    <w:rsid w:val="00BA49A4"/>
    <w:rsid w:val="00BC1ABD"/>
    <w:rsid w:val="00C012C8"/>
    <w:rsid w:val="00C06AD2"/>
    <w:rsid w:val="00C637B4"/>
    <w:rsid w:val="00CA02EB"/>
    <w:rsid w:val="00CC0893"/>
    <w:rsid w:val="00D12FB7"/>
    <w:rsid w:val="00D3366E"/>
    <w:rsid w:val="00D37323"/>
    <w:rsid w:val="00D6771A"/>
    <w:rsid w:val="00DB6374"/>
    <w:rsid w:val="00E73870"/>
    <w:rsid w:val="00ED0C3F"/>
    <w:rsid w:val="00EF38FA"/>
    <w:rsid w:val="00F3334B"/>
    <w:rsid w:val="00F424D0"/>
    <w:rsid w:val="00F51CF8"/>
    <w:rsid w:val="00F639DB"/>
    <w:rsid w:val="00F75CEF"/>
    <w:rsid w:val="00F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AC3-AC99-4C1B-A9B3-8E3B8D5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Н</dc:creator>
  <cp:lastModifiedBy>Мамедова Алевтина А.</cp:lastModifiedBy>
  <cp:revision>3</cp:revision>
  <dcterms:created xsi:type="dcterms:W3CDTF">2021-05-20T13:04:00Z</dcterms:created>
  <dcterms:modified xsi:type="dcterms:W3CDTF">2021-11-26T08:54:00Z</dcterms:modified>
</cp:coreProperties>
</file>